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194B5F" w:rsidRPr="00827A09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827A09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94B5F" w:rsidRPr="00827A09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194B5F" w:rsidRPr="00827A09" w:rsidRDefault="00194B5F" w:rsidP="00BD664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827A09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194B5F" w:rsidRPr="00827A09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827A09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194B5F" w:rsidRPr="00827A09" w:rsidRDefault="00194B5F" w:rsidP="00194B5F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194B5F" w:rsidRPr="00827A09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827A09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C2287F" w:rsidRPr="00827A0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b/>
                <w:lang w:val="ru-RU"/>
              </w:rPr>
              <w:t>/</w:t>
            </w:r>
            <w:r w:rsidR="00C2287F" w:rsidRPr="00827A0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C2287F" w:rsidRPr="00827A0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b/>
                <w:lang w:val="ru-RU"/>
              </w:rPr>
              <w:t>/</w:t>
            </w:r>
            <w:r w:rsidR="00C2287F" w:rsidRPr="00827A0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827A09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827A09">
              <w:rPr>
                <w:rFonts w:ascii="Times New Roman" w:hAnsi="Times New Roman"/>
                <w:b/>
              </w:rPr>
              <w:t>от</w:t>
            </w:r>
            <w:proofErr w:type="spellEnd"/>
            <w:r w:rsidRPr="00827A09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194B5F" w:rsidRPr="00827A09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7A09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27A09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194B5F" w:rsidRPr="00827A09" w:rsidTr="00C272BC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827A09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827A09">
              <w:rPr>
                <w:rFonts w:ascii="Times New Roman" w:hAnsi="Times New Roman"/>
                <w:lang w:val="ru-RU"/>
              </w:rPr>
              <w:t>СД (ФА)</w:t>
            </w:r>
            <w:r w:rsidR="00B27D14" w:rsidRPr="00827A09">
              <w:rPr>
                <w:rFonts w:ascii="Times New Roman" w:hAnsi="Times New Roman"/>
                <w:lang w:val="ru-RU"/>
              </w:rPr>
              <w:t xml:space="preserve"> – </w:t>
            </w:r>
            <w:r w:rsidRPr="00827A09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194B5F" w:rsidRPr="00827A09" w:rsidTr="00C272B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827A09">
              <w:rPr>
                <w:rFonts w:ascii="Times New Roman" w:hAnsi="Times New Roman"/>
                <w:lang w:val="ru-RU"/>
              </w:rPr>
              <w:t>Первично</w:t>
            </w:r>
            <w:r w:rsidR="00F67D5D" w:rsidRPr="00827A09">
              <w:rPr>
                <w:rFonts w:ascii="Times New Roman" w:hAnsi="Times New Roman"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lang w:val="ru-RU"/>
              </w:rPr>
              <w:t>/</w:t>
            </w:r>
            <w:r w:rsidR="00F67D5D" w:rsidRPr="00827A0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7A09">
              <w:rPr>
                <w:rFonts w:ascii="Times New Roman" w:hAnsi="Times New Roman"/>
                <w:lang w:val="ru-RU"/>
              </w:rPr>
              <w:t>Откры</w:t>
            </w:r>
            <w:r w:rsidRPr="00827A09">
              <w:rPr>
                <w:rFonts w:ascii="Times New Roman" w:hAnsi="Times New Roman"/>
              </w:rPr>
              <w:t>тие</w:t>
            </w:r>
            <w:proofErr w:type="spellEnd"/>
            <w:r w:rsidRPr="00827A09">
              <w:rPr>
                <w:rFonts w:ascii="Times New Roman" w:hAnsi="Times New Roman"/>
              </w:rPr>
              <w:t xml:space="preserve"> </w:t>
            </w:r>
            <w:proofErr w:type="spellStart"/>
            <w:r w:rsidRPr="00827A09">
              <w:rPr>
                <w:rFonts w:ascii="Times New Roman" w:hAnsi="Times New Roman"/>
              </w:rPr>
              <w:t>счета</w:t>
            </w:r>
            <w:proofErr w:type="spellEnd"/>
            <w:r w:rsidRPr="00827A09">
              <w:rPr>
                <w:rFonts w:ascii="Times New Roman" w:hAnsi="Times New Roman"/>
              </w:rPr>
              <w:t xml:space="preserve"> </w:t>
            </w:r>
            <w:proofErr w:type="spellStart"/>
            <w:r w:rsidRPr="00827A09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27A09">
              <w:rPr>
                <w:rFonts w:ascii="Times New Roman" w:hAnsi="Times New Roman"/>
              </w:rPr>
              <w:t>Корректировка</w:t>
            </w:r>
            <w:proofErr w:type="spellEnd"/>
            <w:r w:rsidRPr="00827A09">
              <w:rPr>
                <w:rFonts w:ascii="Times New Roman" w:hAnsi="Times New Roman"/>
              </w:rPr>
              <w:t xml:space="preserve"> </w:t>
            </w:r>
            <w:proofErr w:type="spellStart"/>
            <w:r w:rsidRPr="00827A09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827A09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194B5F" w:rsidRPr="00827A09" w:rsidTr="00C272BC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27A09">
              <w:rPr>
                <w:rFonts w:ascii="Times New Roman" w:hAnsi="Times New Roman"/>
              </w:rPr>
              <w:t>Дата</w:t>
            </w:r>
            <w:proofErr w:type="spellEnd"/>
            <w:r w:rsidRPr="00827A09">
              <w:rPr>
                <w:rFonts w:ascii="Times New Roman" w:hAnsi="Times New Roman"/>
              </w:rPr>
              <w:t xml:space="preserve"> </w:t>
            </w:r>
            <w:r w:rsidRPr="00827A09">
              <w:rPr>
                <w:rFonts w:ascii="Times New Roman" w:hAnsi="Times New Roman"/>
                <w:lang w:val="ru-RU"/>
              </w:rPr>
              <w:t>получения</w:t>
            </w:r>
            <w:r w:rsidRPr="00827A09">
              <w:rPr>
                <w:rFonts w:ascii="Times New Roman" w:hAnsi="Times New Roman"/>
              </w:rPr>
              <w:t xml:space="preserve"> </w:t>
            </w:r>
            <w:proofErr w:type="spellStart"/>
            <w:r w:rsidRPr="00827A09">
              <w:rPr>
                <w:rFonts w:ascii="Times New Roman" w:hAnsi="Times New Roman"/>
              </w:rPr>
              <w:t>Анкеты</w:t>
            </w:r>
            <w:proofErr w:type="spellEnd"/>
            <w:r w:rsidRPr="00827A09">
              <w:rPr>
                <w:rFonts w:ascii="Times New Roman" w:hAnsi="Times New Roman"/>
              </w:rPr>
              <w:t>:  /_____/ ____</w:t>
            </w:r>
            <w:proofErr w:type="gramStart"/>
            <w:r w:rsidRPr="00827A09">
              <w:rPr>
                <w:rFonts w:ascii="Times New Roman" w:hAnsi="Times New Roman"/>
              </w:rPr>
              <w:t>_  20</w:t>
            </w:r>
            <w:proofErr w:type="gramEnd"/>
            <w:r w:rsidRPr="00827A09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5F" w:rsidRPr="00827A09" w:rsidRDefault="00194B5F" w:rsidP="00C272BC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827A09">
              <w:rPr>
                <w:rFonts w:ascii="Times New Roman" w:hAnsi="Times New Roman"/>
              </w:rPr>
              <w:t>Отв</w:t>
            </w:r>
            <w:proofErr w:type="spellEnd"/>
            <w:r w:rsidRPr="00827A09">
              <w:rPr>
                <w:rFonts w:ascii="Times New Roman" w:hAnsi="Times New Roman"/>
              </w:rPr>
              <w:t xml:space="preserve">. </w:t>
            </w:r>
            <w:r w:rsidRPr="00827A09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827A09">
              <w:rPr>
                <w:rFonts w:ascii="Times New Roman" w:hAnsi="Times New Roman"/>
              </w:rPr>
              <w:t>сп</w:t>
            </w:r>
            <w:proofErr w:type="spellEnd"/>
            <w:r w:rsidRPr="00827A09">
              <w:rPr>
                <w:rFonts w:ascii="Times New Roman" w:hAnsi="Times New Roman"/>
              </w:rPr>
              <w:t xml:space="preserve">. </w:t>
            </w:r>
            <w:r w:rsidRPr="00827A09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827A09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89091D" w:rsidRPr="00827A09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5D4D23" w:rsidRPr="00827A09" w:rsidRDefault="00751719" w:rsidP="005D4D2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827A0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5D4D23" w:rsidRPr="00827A09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5F7F76" w:rsidRPr="00827A09">
        <w:rPr>
          <w:rFonts w:ascii="Times New Roman" w:hAnsi="Times New Roman"/>
          <w:b/>
          <w:sz w:val="22"/>
          <w:szCs w:val="22"/>
          <w:lang w:val="ru-RU" w:eastAsia="ru-RU" w:bidi="ar-SA"/>
        </w:rPr>
        <w:t>ВЫГОДОПРИОБРЕТАТЕЛЯ</w:t>
      </w:r>
      <w:r w:rsidR="00F4325B" w:rsidRPr="00827A09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</w:p>
    <w:p w:rsidR="00944279" w:rsidRPr="00827A09" w:rsidRDefault="00751719" w:rsidP="00AF710B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  <w:lang w:val="ru-RU"/>
        </w:rPr>
      </w:pPr>
      <w:r w:rsidRPr="00827A09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0"/>
      </w:tblGrid>
      <w:tr w:rsidR="00944279" w:rsidRPr="00827A09" w:rsidTr="00944279">
        <w:tc>
          <w:tcPr>
            <w:tcW w:w="2552" w:type="dxa"/>
          </w:tcPr>
          <w:p w:rsidR="00944279" w:rsidRPr="00827A09" w:rsidRDefault="00944279" w:rsidP="00AF710B">
            <w:pPr>
              <w:tabs>
                <w:tab w:val="left" w:pos="6218"/>
              </w:tabs>
              <w:autoSpaceDE w:val="0"/>
              <w:autoSpaceDN w:val="0"/>
              <w:adjustRightInd w:val="0"/>
              <w:ind w:right="56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годоприобретатель является: </w:t>
            </w:r>
          </w:p>
        </w:tc>
        <w:tc>
          <w:tcPr>
            <w:tcW w:w="8460" w:type="dxa"/>
          </w:tcPr>
          <w:p w:rsidR="00944279" w:rsidRPr="00827A0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44279" w:rsidRPr="00827A09" w:rsidRDefault="00944279" w:rsidP="00944279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  </w:t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827A0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</w:p>
        </w:tc>
      </w:tr>
    </w:tbl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8"/>
        <w:gridCol w:w="5379"/>
        <w:gridCol w:w="4821"/>
      </w:tblGrid>
      <w:tr w:rsidR="00F63739" w:rsidRPr="00827A0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827A09" w:rsidRDefault="00F63739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827A09" w:rsidRDefault="000D7987" w:rsidP="009267C8">
            <w:pPr>
              <w:rPr>
                <w:rFonts w:ascii="Times New Roman" w:hAnsi="Times New Roman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739" w:rsidRPr="00827A09" w:rsidRDefault="00F63739" w:rsidP="009267C8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0D7987" w:rsidRPr="00827A0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E540E1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lang w:val="ru-RU" w:eastAsia="ru-RU" w:bidi="ar-SA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E540E1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0D7987" w:rsidRPr="00827A0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Наименование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27A0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27A09" w:rsidTr="00F4325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75171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договор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75171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</w:t>
            </w:r>
            <w:r w:rsidR="00B27D1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правовая форм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25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827A09"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27A09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0D7987" w:rsidRPr="00827A0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BE7D99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3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БИК </w:t>
            </w:r>
            <w:r w:rsidR="00B27D14"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–</w:t>
            </w: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для кредитных организаци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236974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0D7987" w:rsidRPr="00827A09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236974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0D7987" w:rsidRPr="00827A09" w:rsidTr="00F4325B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0D7987" w:rsidRPr="00827A0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Телефон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должностным лицом, указанным в ст.7.3 Федерального закона № 115</w:t>
            </w:r>
            <w:r w:rsidR="00B27D14"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827A0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827A0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0D7987" w:rsidRPr="00827A09" w:rsidTr="00F4325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B27D14"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B27D14"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–</w:t>
            </w:r>
            <w:r w:rsidRPr="00827A09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C2287F" w:rsidRPr="00827A09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827A09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827A09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236974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827A09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0D7987" w:rsidRPr="00827A09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0D7987" w:rsidRPr="00827A09" w:rsidTr="00F4325B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23697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B27D14" w:rsidP="009C278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27A09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="000D7987" w:rsidRPr="00827A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видетельством о государственной регистрации права собственности на здание/помещение</w:t>
            </w:r>
            <w:proofErr w:type="gramStart"/>
            <w:r w:rsidR="000D7987" w:rsidRPr="00827A0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="000D7987" w:rsidRPr="00827A09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0D7987" w:rsidRPr="00827A09" w:rsidRDefault="000D7987" w:rsidP="009C278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0D7987" w:rsidRPr="00827A09" w:rsidTr="00F4325B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987" w:rsidRPr="00827A09" w:rsidRDefault="000D7987" w:rsidP="009C27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="00B27D14" w:rsidRPr="00827A09">
              <w:rPr>
                <w:rFonts w:ascii="Times New Roman" w:hAnsi="Times New Roman"/>
                <w:sz w:val="21"/>
                <w:szCs w:val="22"/>
                <w:lang w:val="ru-RU"/>
              </w:rPr>
              <w:t>–</w:t>
            </w:r>
            <w:r w:rsidRPr="00827A09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0D7987" w:rsidRPr="00827A09" w:rsidTr="00F4325B">
        <w:trPr>
          <w:trHeight w:val="7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236974" w:rsidP="009C2780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0D798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lang w:val="ru-RU"/>
              </w:rPr>
              <w:t xml:space="preserve">Подтверждение наличия / отсутствия бенефициарного владельца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827A09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 владелец сам клиент</w:t>
            </w:r>
            <w:r w:rsidRPr="00827A09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827A09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827A09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в случае ответа «да» </w:t>
            </w:r>
            <w:r w:rsidR="00B27D14"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–</w:t>
            </w:r>
            <w:r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предоставляется Анкета </w:t>
            </w:r>
            <w:r w:rsidR="00B27D14"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–</w:t>
            </w:r>
            <w:r w:rsidRPr="00827A09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Бенефициарного владельца</w:t>
            </w:r>
            <w:r w:rsidRPr="00827A09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0D7987" w:rsidRPr="00827A0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F4325B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87" w:rsidRPr="00827A09" w:rsidRDefault="000D7987" w:rsidP="009C2780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0D7987" w:rsidRPr="00827A09" w:rsidTr="00F4325B">
        <w:trPr>
          <w:trHeight w:val="1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987" w:rsidRPr="00827A09" w:rsidRDefault="000D7987" w:rsidP="009C2780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827A09">
              <w:rPr>
                <w:rFonts w:ascii="Times New Roman" w:hAnsi="Times New Roman"/>
                <w:bCs/>
                <w:i/>
                <w:sz w:val="21"/>
                <w:lang w:val="ru-RU"/>
              </w:rPr>
              <w:t>Дата окончания срока действия полномочий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87" w:rsidRPr="00827A09" w:rsidRDefault="000D7987" w:rsidP="009C278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7C7A16" w:rsidRPr="00827A0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7C7A16" w:rsidRPr="00827A0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827A09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AE3459" w:rsidRPr="00827A09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.</w:t>
      </w:r>
    </w:p>
    <w:p w:rsidR="007C7A16" w:rsidRPr="00827A09" w:rsidRDefault="007C7A16" w:rsidP="007C7A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B27D14" w:rsidRPr="00827A09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B27D14" w:rsidRPr="00827A09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B27D14" w:rsidRPr="00827A09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C7A16" w:rsidRPr="00827A09" w:rsidRDefault="007C7A16" w:rsidP="00AE34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B27D14" w:rsidRPr="00827A09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827A09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7C7A16" w:rsidRPr="00827A09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827A09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827A09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7C7A16" w:rsidRPr="00827A09" w:rsidRDefault="007C7A16" w:rsidP="007C7A1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7C7A16" w:rsidRPr="00827A09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827A09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7C7A16" w:rsidRPr="00827A09" w:rsidRDefault="007C7A16" w:rsidP="007C7A1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7C7A16" w:rsidRPr="00827A09" w:rsidRDefault="007C7A16" w:rsidP="007C7A16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827A09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7C7A16" w:rsidRPr="00827A09" w:rsidRDefault="007C7A16" w:rsidP="007C7A16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827A0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827A0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27A0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27A0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27A0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827A09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827A09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827A09">
        <w:rPr>
          <w:rFonts w:ascii="Times New Roman" w:hAnsi="Times New Roman"/>
          <w:sz w:val="16"/>
          <w:szCs w:val="16"/>
          <w:lang w:val="ru-RU"/>
        </w:rPr>
        <w:t>.</w:t>
      </w:r>
      <w:bookmarkStart w:id="0" w:name="_GoBack"/>
      <w:bookmarkEnd w:id="0"/>
    </w:p>
    <w:p w:rsidR="007C7A16" w:rsidRDefault="007C7A16" w:rsidP="007C7A1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0F1F3E" w:rsidRPr="00F82132" w:rsidRDefault="000F1F3E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F5" w:rsidRDefault="00AA33F5">
      <w:r>
        <w:separator/>
      </w:r>
    </w:p>
  </w:endnote>
  <w:endnote w:type="continuationSeparator" w:id="0">
    <w:p w:rsidR="00AA33F5" w:rsidRDefault="00AA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827A0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68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F5" w:rsidRDefault="00AA33F5">
      <w:r>
        <w:separator/>
      </w:r>
    </w:p>
  </w:footnote>
  <w:footnote w:type="continuationSeparator" w:id="0">
    <w:p w:rsidR="00AA33F5" w:rsidRDefault="00AA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</w:t>
    </w:r>
    <w:r w:rsidR="00B27D14">
      <w:rPr>
        <w:rFonts w:ascii="Times New Roman" w:hAnsi="Times New Roman"/>
        <w:i/>
        <w:iCs/>
        <w:lang w:val="ru-RU" w:eastAsia="ru-RU" w:bidi="ar-SA"/>
      </w:rPr>
      <w:t>–</w:t>
    </w:r>
    <w:r w:rsidR="00AE3459">
      <w:rPr>
        <w:rFonts w:ascii="Times New Roman" w:hAnsi="Times New Roman"/>
        <w:i/>
        <w:iCs/>
        <w:lang w:val="ru-RU" w:eastAsia="ru-RU" w:bidi="ar-SA"/>
      </w:rPr>
      <w:t>2</w:t>
    </w:r>
    <w:r w:rsidR="00B27D14">
      <w:rPr>
        <w:rFonts w:ascii="Times New Roman" w:hAnsi="Times New Roman"/>
        <w:i/>
        <w:iCs/>
        <w:lang w:val="ru-RU" w:eastAsia="ru-RU" w:bidi="ar-SA"/>
      </w:rPr>
      <w:t>–</w:t>
    </w:r>
    <w:r w:rsidR="00AE3459">
      <w:rPr>
        <w:rFonts w:ascii="Times New Roman" w:hAnsi="Times New Roman"/>
        <w:i/>
        <w:iCs/>
        <w:lang w:val="ru-RU" w:eastAsia="ru-RU" w:bidi="ar-SA"/>
      </w:rPr>
      <w:t>г</w:t>
    </w:r>
  </w:p>
  <w:p w:rsidR="00C2287F" w:rsidRPr="00C2287F" w:rsidRDefault="00C2287F" w:rsidP="00C2287F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 w:rsidR="00827A09">
      <w:rPr>
        <w:i/>
        <w:iCs/>
        <w:sz w:val="20"/>
      </w:rPr>
      <w:t>»</w:t>
    </w:r>
    <w:r>
      <w:rPr>
        <w:i/>
        <w:iCs/>
        <w:sz w:val="20"/>
      </w:rPr>
      <w:t xml:space="preserve"> услуг на финансовых рынках – Приложение №2–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№ Д</w:t>
    </w:r>
    <w:r w:rsidR="00B27D14">
      <w:rPr>
        <w:i/>
        <w:iCs/>
        <w:sz w:val="20"/>
      </w:rPr>
      <w:t>–</w:t>
    </w:r>
    <w:r w:rsidR="005A0DF5">
      <w:rPr>
        <w:i/>
        <w:iCs/>
        <w:sz w:val="20"/>
      </w:rPr>
      <w:t>7</w:t>
    </w:r>
    <w:r w:rsidR="00827A09">
      <w:rPr>
        <w:i/>
        <w:iCs/>
        <w:sz w:val="20"/>
      </w:rPr>
      <w:t>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A0DF5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DEF"/>
    <w:rsid w:val="006778A5"/>
    <w:rsid w:val="00683CCF"/>
    <w:rsid w:val="00694370"/>
    <w:rsid w:val="006E3768"/>
    <w:rsid w:val="006E576C"/>
    <w:rsid w:val="006F5E71"/>
    <w:rsid w:val="00702116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27A09"/>
    <w:rsid w:val="00847763"/>
    <w:rsid w:val="00852F1D"/>
    <w:rsid w:val="0087770A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8012A"/>
    <w:rsid w:val="00A80DD7"/>
    <w:rsid w:val="00A82B1A"/>
    <w:rsid w:val="00A84F96"/>
    <w:rsid w:val="00A8787B"/>
    <w:rsid w:val="00AA23B2"/>
    <w:rsid w:val="00AA33F5"/>
    <w:rsid w:val="00AA5540"/>
    <w:rsid w:val="00AE3459"/>
    <w:rsid w:val="00AF280B"/>
    <w:rsid w:val="00AF710B"/>
    <w:rsid w:val="00B0057C"/>
    <w:rsid w:val="00B04EA6"/>
    <w:rsid w:val="00B1299F"/>
    <w:rsid w:val="00B25718"/>
    <w:rsid w:val="00B27D14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287F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D2E9B"/>
    <w:rsid w:val="00EF4BCE"/>
    <w:rsid w:val="00F039C0"/>
    <w:rsid w:val="00F170E1"/>
    <w:rsid w:val="00F4325B"/>
    <w:rsid w:val="00F63739"/>
    <w:rsid w:val="00F67D5D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74C-D1E6-4C71-AEA7-98FC22D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1</cp:revision>
  <cp:lastPrinted>2009-12-18T11:05:00Z</cp:lastPrinted>
  <dcterms:created xsi:type="dcterms:W3CDTF">2016-12-29T17:57:00Z</dcterms:created>
  <dcterms:modified xsi:type="dcterms:W3CDTF">2018-11-13T10:41:00Z</dcterms:modified>
</cp:coreProperties>
</file>